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6F1" w:rsidRPr="00791BBE" w:rsidRDefault="000F5E6E" w:rsidP="008508DC">
      <w:pPr>
        <w:pStyle w:val="Heading1"/>
        <w:spacing w:before="0"/>
        <w:jc w:val="center"/>
      </w:pPr>
      <w:bookmarkStart w:id="0" w:name="_GoBack"/>
      <w:bookmarkEnd w:id="0"/>
      <w:r w:rsidRPr="000F5E6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" name="Picture 1" descr="S:\NASCSP-ARCHIVE\NASCSP\LOGOS\NASCSP Logos\Transparent Backg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SCSP-ARCHIVE\NASCSP\LOGOS\NASCSP Logos\Transparent Backgor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CC">
        <w:rPr>
          <w:noProof/>
        </w:rPr>
        <w:t xml:space="preserve">DATA Task Force: </w:t>
      </w:r>
      <w:r w:rsidR="00FB2120">
        <w:rPr>
          <w:noProof/>
        </w:rPr>
        <w:t>Analysis</w:t>
      </w:r>
      <w:r w:rsidR="00D007CC">
        <w:rPr>
          <w:noProof/>
        </w:rPr>
        <w:t xml:space="preserve"> Subcommitte</w:t>
      </w:r>
    </w:p>
    <w:p w:rsidR="00014710" w:rsidRPr="00014710" w:rsidRDefault="00014710" w:rsidP="00014710">
      <w:pPr>
        <w:pStyle w:val="Heading1"/>
        <w:spacing w:before="0"/>
        <w:jc w:val="center"/>
      </w:pPr>
      <w:r>
        <w:t>Kick-off</w:t>
      </w:r>
      <w:r w:rsidR="00D007CC">
        <w:t xml:space="preserve"> Meeting</w:t>
      </w:r>
    </w:p>
    <w:p w:rsidR="008508DC" w:rsidRPr="008508DC" w:rsidRDefault="008508DC" w:rsidP="008508DC">
      <w:pPr>
        <w:pStyle w:val="Heading2"/>
        <w:rPr>
          <w:sz w:val="16"/>
          <w:szCs w:val="16"/>
        </w:rPr>
      </w:pPr>
    </w:p>
    <w:p w:rsidR="0018751F" w:rsidRPr="00791BBE" w:rsidRDefault="00FB2120" w:rsidP="008508DC">
      <w:pPr>
        <w:pStyle w:val="Heading2"/>
        <w:jc w:val="center"/>
      </w:pPr>
      <w:r>
        <w:t xml:space="preserve">March 26, 2018 </w:t>
      </w:r>
    </w:p>
    <w:p w:rsidR="008508DC" w:rsidRDefault="008508DC" w:rsidP="008508DC">
      <w:pPr>
        <w:pStyle w:val="Heading1"/>
        <w:jc w:val="center"/>
      </w:pPr>
      <w:r w:rsidRPr="00791BBE">
        <w:t>Agenda</w:t>
      </w:r>
    </w:p>
    <w:p w:rsidR="00014710" w:rsidRDefault="00014710" w:rsidP="00014710"/>
    <w:p w:rsidR="00014710" w:rsidRDefault="00014710" w:rsidP="00014710"/>
    <w:p w:rsidR="00014710" w:rsidRPr="00014710" w:rsidRDefault="00014710" w:rsidP="00014710"/>
    <w:p w:rsidR="00014710" w:rsidRDefault="00014710" w:rsidP="009C4A68">
      <w:pPr>
        <w:ind w:left="2160" w:hanging="2160"/>
        <w:rPr>
          <w:b/>
          <w:sz w:val="24"/>
          <w:u w:val="single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7009"/>
      </w:tblGrid>
      <w:tr w:rsidR="00D007CC" w:rsidTr="0028097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07CC" w:rsidRDefault="00D007CC" w:rsidP="00D007CC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  <w:t>Event: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07CC" w:rsidRDefault="00F85720" w:rsidP="00D007CC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DATA TF: </w:t>
            </w:r>
            <w:r w:rsidR="00FB2120"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Analysis</w:t>
            </w: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 Subcommittee</w:t>
            </w:r>
          </w:p>
        </w:tc>
      </w:tr>
      <w:tr w:rsidR="00D007CC" w:rsidTr="0028097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07CC" w:rsidRDefault="00D007CC" w:rsidP="00D007CC">
            <w:pP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rFonts w:ascii="Helvetica Neue" w:hAnsi="Helvetica Neue"/>
                <w:color w:val="000000"/>
                <w:sz w:val="21"/>
                <w:szCs w:val="21"/>
              </w:rPr>
              <w:t>Event address for attendees: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00418" w:rsidRDefault="0004403B" w:rsidP="00400418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  <w:hyperlink r:id="rId9" w:history="1">
              <w:r w:rsidR="00FB2120" w:rsidRPr="006F0D84">
                <w:rPr>
                  <w:rStyle w:val="Hyperlink"/>
                  <w:rFonts w:ascii="Helvetica Neue" w:hAnsi="Helvetica Neue"/>
                  <w:sz w:val="21"/>
                  <w:szCs w:val="21"/>
                </w:rPr>
                <w:t>https://nascsp.webex.com/nascsp/onstage/g.php?MTID=ef8d0f836254f741faace3aeb796fb6fb</w:t>
              </w:r>
            </w:hyperlink>
          </w:p>
          <w:p w:rsidR="00D007CC" w:rsidRDefault="00D007CC" w:rsidP="00D007CC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</w:p>
        </w:tc>
      </w:tr>
      <w:tr w:rsidR="00FB2120" w:rsidTr="0028097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2120" w:rsidRDefault="00FB2120" w:rsidP="00D007CC">
            <w:pP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  <w:t>Audio conference: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</w:tblGrid>
            <w:tr w:rsidR="00FB212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FB2120" w:rsidRDefault="00FB2120" w:rsidP="00D007CC">
                  <w:pPr>
                    <w:rPr>
                      <w:rFonts w:ascii="Helvetica Neue" w:hAnsi="Helvetica Neue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1"/>
                      <w:szCs w:val="21"/>
                    </w:rPr>
                    <w:t>US TOLL</w:t>
                  </w:r>
                </w:p>
              </w:tc>
            </w:tr>
            <w:tr w:rsidR="00FB212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FB2120" w:rsidRDefault="00FB2120" w:rsidP="00D007CC">
                  <w:pPr>
                    <w:rPr>
                      <w:rFonts w:ascii="Helvetica Neue" w:hAnsi="Helvetica Neue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1"/>
                      <w:szCs w:val="21"/>
                    </w:rPr>
                    <w:t>+1-415-655-0001</w:t>
                  </w:r>
                </w:p>
              </w:tc>
            </w:tr>
            <w:tr w:rsidR="00FB212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2120" w:rsidRDefault="00FB2120" w:rsidP="00D007CC">
                  <w:pPr>
                    <w:rPr>
                      <w:rFonts w:ascii="Helvetica Neue" w:hAnsi="Helvetica Neue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1"/>
                      <w:szCs w:val="21"/>
                      <w:shd w:val="clear" w:color="auto" w:fill="FFFFFF"/>
                    </w:rPr>
                    <w:t>Access code: 668 053 496</w:t>
                  </w:r>
                </w:p>
              </w:tc>
            </w:tr>
          </w:tbl>
          <w:p w:rsidR="00FB2120" w:rsidRDefault="00FB2120" w:rsidP="00D007CC">
            <w:pPr>
              <w:rPr>
                <w:rFonts w:ascii="Helvetica Neue" w:hAnsi="Helvetica Neue"/>
                <w:color w:val="000000"/>
                <w:sz w:val="21"/>
                <w:szCs w:val="21"/>
              </w:rPr>
            </w:pPr>
          </w:p>
        </w:tc>
      </w:tr>
      <w:tr w:rsidR="00FB2120" w:rsidTr="00250FCA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B2120" w:rsidRDefault="00FB2120" w:rsidP="00D007CC">
            <w:pPr>
              <w:rPr>
                <w:rFonts w:ascii="Helvetica Neue" w:hAnsi="Helvetica Neue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B2120" w:rsidRDefault="00FB2120" w:rsidP="00D007CC">
            <w:pPr>
              <w:rPr>
                <w:rFonts w:ascii="Calibri" w:hAnsi="Calibri"/>
              </w:rPr>
            </w:pPr>
          </w:p>
        </w:tc>
      </w:tr>
    </w:tbl>
    <w:p w:rsidR="00014710" w:rsidRDefault="00014710" w:rsidP="009C4A68">
      <w:pPr>
        <w:ind w:left="2160" w:hanging="2160"/>
        <w:rPr>
          <w:b/>
          <w:sz w:val="24"/>
          <w:u w:val="single"/>
        </w:rPr>
      </w:pPr>
    </w:p>
    <w:p w:rsidR="009C4A68" w:rsidRPr="00014710" w:rsidRDefault="00FB2120" w:rsidP="009C4A68">
      <w:pPr>
        <w:ind w:left="2160" w:hanging="2160"/>
        <w:rPr>
          <w:b/>
          <w:sz w:val="24"/>
          <w:u w:val="single"/>
        </w:rPr>
      </w:pPr>
      <w:r>
        <w:rPr>
          <w:b/>
          <w:sz w:val="24"/>
          <w:u w:val="single"/>
        </w:rPr>
        <w:t>March 26, 2018</w:t>
      </w:r>
      <w:r w:rsidR="009C4A68" w:rsidRPr="00014710">
        <w:rPr>
          <w:b/>
          <w:sz w:val="24"/>
          <w:u w:val="single"/>
        </w:rPr>
        <w:t>:</w:t>
      </w:r>
    </w:p>
    <w:p w:rsidR="00164EB1" w:rsidRPr="00014710" w:rsidRDefault="00014710" w:rsidP="00014710">
      <w:pPr>
        <w:pStyle w:val="ListParagraph"/>
        <w:numPr>
          <w:ilvl w:val="0"/>
          <w:numId w:val="1"/>
        </w:numPr>
        <w:rPr>
          <w:sz w:val="24"/>
        </w:rPr>
      </w:pPr>
      <w:r w:rsidRPr="00014710">
        <w:rPr>
          <w:sz w:val="24"/>
        </w:rPr>
        <w:t>Welcome</w:t>
      </w:r>
    </w:p>
    <w:p w:rsidR="00014710" w:rsidRPr="00014710" w:rsidRDefault="00014710" w:rsidP="00014710">
      <w:pPr>
        <w:pStyle w:val="ListParagraph"/>
        <w:rPr>
          <w:sz w:val="24"/>
        </w:rPr>
      </w:pPr>
    </w:p>
    <w:p w:rsidR="0028097E" w:rsidRDefault="00D007CC" w:rsidP="00D007C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ASCSP Staff Roles</w:t>
      </w:r>
    </w:p>
    <w:p w:rsidR="00D007CC" w:rsidRPr="00D007CC" w:rsidRDefault="00D007CC" w:rsidP="00D007CC">
      <w:pPr>
        <w:pStyle w:val="ListParagraph"/>
        <w:rPr>
          <w:sz w:val="24"/>
        </w:rPr>
      </w:pPr>
    </w:p>
    <w:p w:rsidR="00D007CC" w:rsidRDefault="00D007CC" w:rsidP="00D007C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committee Member Roles</w:t>
      </w:r>
    </w:p>
    <w:p w:rsidR="00D007CC" w:rsidRPr="00D007CC" w:rsidRDefault="00D007CC" w:rsidP="00D007CC">
      <w:pPr>
        <w:pStyle w:val="ListParagraph"/>
        <w:rPr>
          <w:sz w:val="24"/>
        </w:rPr>
      </w:pPr>
    </w:p>
    <w:p w:rsidR="00D007CC" w:rsidRDefault="00D007CC" w:rsidP="00D007C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iority Deliverables</w:t>
      </w:r>
    </w:p>
    <w:p w:rsidR="00D007CC" w:rsidRPr="00D007CC" w:rsidRDefault="00D007CC" w:rsidP="00D007CC">
      <w:pPr>
        <w:pStyle w:val="ListParagraph"/>
        <w:rPr>
          <w:sz w:val="24"/>
        </w:rPr>
      </w:pPr>
    </w:p>
    <w:p w:rsidR="00D007CC" w:rsidRDefault="00D007CC" w:rsidP="00D007C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imeline</w:t>
      </w:r>
    </w:p>
    <w:p w:rsidR="0028097E" w:rsidRDefault="0028097E" w:rsidP="0028097E">
      <w:pPr>
        <w:pStyle w:val="ListParagraph"/>
        <w:ind w:left="1440"/>
        <w:rPr>
          <w:sz w:val="24"/>
        </w:rPr>
      </w:pPr>
    </w:p>
    <w:p w:rsidR="00164EB1" w:rsidRPr="0028097E" w:rsidRDefault="00014710" w:rsidP="0028097E">
      <w:pPr>
        <w:pStyle w:val="ListParagraph"/>
        <w:numPr>
          <w:ilvl w:val="0"/>
          <w:numId w:val="1"/>
        </w:numPr>
        <w:rPr>
          <w:sz w:val="24"/>
        </w:rPr>
      </w:pPr>
      <w:r w:rsidRPr="0028097E">
        <w:rPr>
          <w:sz w:val="24"/>
        </w:rPr>
        <w:t>Questions and next steps</w:t>
      </w:r>
    </w:p>
    <w:p w:rsidR="00164EB1" w:rsidRDefault="00164EB1" w:rsidP="00164EB1">
      <w:pPr>
        <w:ind w:left="2160" w:hanging="2160"/>
        <w:rPr>
          <w:b/>
        </w:rPr>
      </w:pPr>
    </w:p>
    <w:sectPr w:rsidR="00164E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07" w:rsidRDefault="00176107" w:rsidP="00AC6E6B">
      <w:pPr>
        <w:spacing w:after="0" w:line="240" w:lineRule="auto"/>
      </w:pPr>
      <w:r>
        <w:separator/>
      </w:r>
    </w:p>
  </w:endnote>
  <w:endnote w:type="continuationSeparator" w:id="0">
    <w:p w:rsidR="00176107" w:rsidRDefault="00176107" w:rsidP="00A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E6B" w:rsidRDefault="00400418">
    <w:pPr>
      <w:pStyle w:val="Footer"/>
      <w:jc w:val="right"/>
    </w:pPr>
    <w:r>
      <w:t xml:space="preserve">DATA TF </w:t>
    </w:r>
    <w:r w:rsidR="00FB2120">
      <w:t>Analysis</w:t>
    </w:r>
    <w:r>
      <w:t xml:space="preserve"> Subcommittee</w:t>
    </w:r>
    <w:r w:rsidR="00D007CC">
      <w:t>:</w:t>
    </w:r>
    <w:r w:rsidR="00014710">
      <w:t xml:space="preserve"> Kick-off Meeting</w:t>
    </w:r>
    <w:r w:rsidR="00B63633">
      <w:t xml:space="preserve">                                </w:t>
    </w:r>
    <w:r w:rsidR="0018751F">
      <w:t xml:space="preserve"> </w:t>
    </w:r>
    <w:r w:rsidR="00AC6E6B">
      <w:t xml:space="preserve">                           </w:t>
    </w:r>
    <w:sdt>
      <w:sdtPr>
        <w:id w:val="-703169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6E6B">
          <w:fldChar w:fldCharType="begin"/>
        </w:r>
        <w:r w:rsidR="00AC6E6B">
          <w:instrText xml:space="preserve"> PAGE   \* MERGEFORMAT </w:instrText>
        </w:r>
        <w:r w:rsidR="00AC6E6B">
          <w:fldChar w:fldCharType="separate"/>
        </w:r>
        <w:r w:rsidR="0004403B">
          <w:rPr>
            <w:noProof/>
          </w:rPr>
          <w:t>1</w:t>
        </w:r>
        <w:r w:rsidR="00AC6E6B">
          <w:rPr>
            <w:noProof/>
          </w:rPr>
          <w:fldChar w:fldCharType="end"/>
        </w:r>
      </w:sdtContent>
    </w:sdt>
  </w:p>
  <w:p w:rsidR="00AC6E6B" w:rsidRDefault="00AC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07" w:rsidRDefault="00176107" w:rsidP="00AC6E6B">
      <w:pPr>
        <w:spacing w:after="0" w:line="240" w:lineRule="auto"/>
      </w:pPr>
      <w:r>
        <w:separator/>
      </w:r>
    </w:p>
  </w:footnote>
  <w:footnote w:type="continuationSeparator" w:id="0">
    <w:p w:rsidR="00176107" w:rsidRDefault="00176107" w:rsidP="00AC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4874"/>
    <w:multiLevelType w:val="hybridMultilevel"/>
    <w:tmpl w:val="A5F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2D"/>
    <w:rsid w:val="00014710"/>
    <w:rsid w:val="0004403B"/>
    <w:rsid w:val="000508BB"/>
    <w:rsid w:val="00063A47"/>
    <w:rsid w:val="000B1B6A"/>
    <w:rsid w:val="000D3D1F"/>
    <w:rsid w:val="000F5E6E"/>
    <w:rsid w:val="00135E16"/>
    <w:rsid w:val="00164EB1"/>
    <w:rsid w:val="0016581A"/>
    <w:rsid w:val="00176107"/>
    <w:rsid w:val="0018751F"/>
    <w:rsid w:val="001D2A67"/>
    <w:rsid w:val="001E0F6F"/>
    <w:rsid w:val="002728A7"/>
    <w:rsid w:val="0028097E"/>
    <w:rsid w:val="002B1148"/>
    <w:rsid w:val="00304FC9"/>
    <w:rsid w:val="003A2E56"/>
    <w:rsid w:val="003C51E0"/>
    <w:rsid w:val="00400418"/>
    <w:rsid w:val="00431E0A"/>
    <w:rsid w:val="00476D55"/>
    <w:rsid w:val="00513DCA"/>
    <w:rsid w:val="005549B3"/>
    <w:rsid w:val="005768B5"/>
    <w:rsid w:val="00581C4E"/>
    <w:rsid w:val="005B5234"/>
    <w:rsid w:val="005C6458"/>
    <w:rsid w:val="00613895"/>
    <w:rsid w:val="006146F1"/>
    <w:rsid w:val="00654D4E"/>
    <w:rsid w:val="006F74D8"/>
    <w:rsid w:val="00715149"/>
    <w:rsid w:val="0074376A"/>
    <w:rsid w:val="00750B7F"/>
    <w:rsid w:val="0078554D"/>
    <w:rsid w:val="007915D1"/>
    <w:rsid w:val="00791BBE"/>
    <w:rsid w:val="007A432D"/>
    <w:rsid w:val="00801D6C"/>
    <w:rsid w:val="0080710D"/>
    <w:rsid w:val="00835001"/>
    <w:rsid w:val="008508DC"/>
    <w:rsid w:val="00875D78"/>
    <w:rsid w:val="0088269B"/>
    <w:rsid w:val="008A2E02"/>
    <w:rsid w:val="008E10C4"/>
    <w:rsid w:val="008E1D87"/>
    <w:rsid w:val="008F456C"/>
    <w:rsid w:val="00944E58"/>
    <w:rsid w:val="00951A31"/>
    <w:rsid w:val="009C4A68"/>
    <w:rsid w:val="009F5DA3"/>
    <w:rsid w:val="00A07CD8"/>
    <w:rsid w:val="00AC5D04"/>
    <w:rsid w:val="00AC6E6B"/>
    <w:rsid w:val="00B21570"/>
    <w:rsid w:val="00B308F5"/>
    <w:rsid w:val="00B63633"/>
    <w:rsid w:val="00B94524"/>
    <w:rsid w:val="00C608CD"/>
    <w:rsid w:val="00C76A90"/>
    <w:rsid w:val="00C81114"/>
    <w:rsid w:val="00C910AA"/>
    <w:rsid w:val="00C92BF5"/>
    <w:rsid w:val="00C95752"/>
    <w:rsid w:val="00CA7F27"/>
    <w:rsid w:val="00CE212B"/>
    <w:rsid w:val="00D007CC"/>
    <w:rsid w:val="00D642D0"/>
    <w:rsid w:val="00DB251A"/>
    <w:rsid w:val="00DF69B8"/>
    <w:rsid w:val="00E65BFB"/>
    <w:rsid w:val="00E97E65"/>
    <w:rsid w:val="00EA7171"/>
    <w:rsid w:val="00EB0918"/>
    <w:rsid w:val="00F315F6"/>
    <w:rsid w:val="00F7791D"/>
    <w:rsid w:val="00F81E13"/>
    <w:rsid w:val="00F85720"/>
    <w:rsid w:val="00FB2120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683BF5E-6F3E-481C-B633-F12F930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6B"/>
  </w:style>
  <w:style w:type="paragraph" w:styleId="Footer">
    <w:name w:val="footer"/>
    <w:basedOn w:val="Normal"/>
    <w:link w:val="Foot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6B"/>
  </w:style>
  <w:style w:type="character" w:customStyle="1" w:styleId="Heading1Char">
    <w:name w:val="Heading 1 Char"/>
    <w:basedOn w:val="DefaultParagraphFont"/>
    <w:link w:val="Heading1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07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21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scsp.webex.com/nascsp/onstage/g.php?MTID=ef8d0f836254f741faace3aeb796fb6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AA75-A621-456C-AF6C-CA19139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ujawski</dc:creator>
  <cp:keywords/>
  <dc:description/>
  <cp:lastModifiedBy>Muska Kamran</cp:lastModifiedBy>
  <cp:revision>2</cp:revision>
  <dcterms:created xsi:type="dcterms:W3CDTF">2018-03-23T19:27:00Z</dcterms:created>
  <dcterms:modified xsi:type="dcterms:W3CDTF">2018-03-23T19:27:00Z</dcterms:modified>
</cp:coreProperties>
</file>